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4FC4" w14:textId="77777777" w:rsidR="00974F23" w:rsidRPr="0078738E" w:rsidRDefault="00974F23" w:rsidP="00974F23">
      <w:pPr>
        <w:ind w:left="426" w:hanging="142"/>
        <w:jc w:val="both"/>
      </w:pPr>
      <w:r w:rsidRPr="0078738E">
        <w:t>3) podjął konkretne środki techniczne, organizacyjne i kadrowe, odpowiednie dla zapobiegania dalszym przestępstwom, wykroczeniom, lub nieprawidłowemu postępowaniu, w szczególności:</w:t>
      </w:r>
    </w:p>
    <w:p w14:paraId="1F75F902" w14:textId="77777777" w:rsidR="00974F23" w:rsidRPr="0078738E" w:rsidRDefault="00974F23" w:rsidP="00974F23">
      <w:pPr>
        <w:ind w:left="567" w:hanging="142"/>
        <w:jc w:val="both"/>
      </w:pPr>
      <w:r w:rsidRPr="0078738E">
        <w:t>a) zerwał wszelkie powiązania z osobami lub podmiotami odpowiedzialnymi za nieprawidłowe postępowanie wykonawcy,</w:t>
      </w:r>
    </w:p>
    <w:p w14:paraId="0BDE7D4C" w14:textId="77777777" w:rsidR="00974F23" w:rsidRPr="0078738E" w:rsidRDefault="00974F23" w:rsidP="00974F23">
      <w:pPr>
        <w:ind w:left="567" w:hanging="142"/>
        <w:jc w:val="both"/>
      </w:pPr>
      <w:r w:rsidRPr="0078738E">
        <w:t>b) zreorganizował personel,</w:t>
      </w:r>
    </w:p>
    <w:p w14:paraId="71798F98" w14:textId="77777777" w:rsidR="00974F23" w:rsidRPr="0078738E" w:rsidRDefault="00974F23" w:rsidP="00974F23">
      <w:pPr>
        <w:ind w:left="567" w:hanging="142"/>
        <w:jc w:val="both"/>
      </w:pPr>
      <w:r w:rsidRPr="0078738E">
        <w:t>c) wdrożył system sprawozdawczości i kontroli,</w:t>
      </w:r>
    </w:p>
    <w:p w14:paraId="5F86A2E4" w14:textId="77777777" w:rsidR="00974F23" w:rsidRPr="0078738E" w:rsidRDefault="00974F23" w:rsidP="00974F23">
      <w:pPr>
        <w:ind w:left="567" w:hanging="142"/>
        <w:jc w:val="both"/>
      </w:pPr>
      <w:r w:rsidRPr="0078738E">
        <w:t>d) utworzył struktury audytu wewnętrznego do monitorowania przestrzegania przepisów, wewnętrznych regulacji lub standardów,</w:t>
      </w:r>
    </w:p>
    <w:p w14:paraId="4B23FB97" w14:textId="77777777" w:rsidR="00974F23" w:rsidRPr="0078738E" w:rsidRDefault="00974F23" w:rsidP="00974F23">
      <w:pPr>
        <w:ind w:left="567" w:hanging="142"/>
        <w:jc w:val="both"/>
      </w:pPr>
      <w:r w:rsidRPr="0078738E">
        <w:t>e) wprowadził wewnętrzne regulacje dotyczące odpowiedzialności i odszkodowań za nieprzestrzeganie przepisów, wewnętrznych regulacji lub standardów.</w:t>
      </w:r>
    </w:p>
    <w:p w14:paraId="3E77A5E0" w14:textId="77777777" w:rsidR="00974F23" w:rsidRPr="0078738E" w:rsidRDefault="00974F23" w:rsidP="00974F23">
      <w:pPr>
        <w:ind w:left="284" w:hanging="142"/>
        <w:jc w:val="both"/>
      </w:pPr>
      <w:r w:rsidRPr="0078738E">
        <w:t>6. Zamawiający ocenia czy podjęte przez wykonawcę czynności, o których mowa w punkcie 5 powyżej, są wystarczające do wykazania jego rzetelności, uwzględniając wagę i szczególne okoliczności czynu wykonawcy. Jeżeli podjęte przez wykonawcę czynności o których mowa w punkcie 5 powyżej, nie są wystarczające do wykazania jego rzetelności, zamawiający wyklucza wykonawcę.</w:t>
      </w:r>
    </w:p>
    <w:p w14:paraId="2771F888" w14:textId="7BBAF2BF" w:rsidR="00827237" w:rsidRPr="0078738E" w:rsidRDefault="00974F23" w:rsidP="00974F23">
      <w:pPr>
        <w:ind w:left="284" w:hanging="142"/>
        <w:jc w:val="both"/>
      </w:pPr>
      <w:r w:rsidRPr="0078738E">
        <w:t>7. Zamawiający może wykluczyć wykonawcę na każdym etapie postępowania o udzielenie zamówienia.</w:t>
      </w:r>
    </w:p>
    <w:p w14:paraId="3AA39A5A" w14:textId="6931347F" w:rsidR="001C3386" w:rsidRDefault="00A17C74" w:rsidP="001C3386">
      <w:pPr>
        <w:autoSpaceDE w:val="0"/>
        <w:autoSpaceDN w:val="0"/>
        <w:adjustRightInd w:val="0"/>
        <w:jc w:val="both"/>
        <w:rPr>
          <w:rFonts w:eastAsia="CIDFont+F2"/>
        </w:rPr>
      </w:pPr>
      <w:r w:rsidRPr="008259DA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8. </w:t>
      </w:r>
      <w:bookmarkStart w:id="0" w:name="_Hlk101863741"/>
      <w:r w:rsidR="001C3386" w:rsidRPr="001C3386">
        <w:rPr>
          <w:rFonts w:eastAsia="CIDFont+F2"/>
        </w:rPr>
        <w:t xml:space="preserve">W związku </w:t>
      </w:r>
      <w:r w:rsidR="00E33FC5">
        <w:rPr>
          <w:rFonts w:eastAsia="CIDFont+F2"/>
        </w:rPr>
        <w:t xml:space="preserve">  </w:t>
      </w:r>
      <w:r w:rsidR="001C3386" w:rsidRPr="001C3386">
        <w:rPr>
          <w:rFonts w:eastAsia="CIDFont+F2"/>
        </w:rPr>
        <w:t xml:space="preserve">z wejściem w życie </w:t>
      </w:r>
      <w:r w:rsidR="00E33FC5">
        <w:rPr>
          <w:rFonts w:eastAsia="CIDFont+F2"/>
        </w:rPr>
        <w:t xml:space="preserve">  </w:t>
      </w:r>
      <w:r w:rsidR="001C3386" w:rsidRPr="001C3386">
        <w:rPr>
          <w:rFonts w:eastAsia="CIDFont+F2"/>
        </w:rPr>
        <w:t xml:space="preserve">regulacji </w:t>
      </w:r>
      <w:r w:rsidR="00E33FC5">
        <w:rPr>
          <w:rFonts w:eastAsia="CIDFont+F2"/>
        </w:rPr>
        <w:t xml:space="preserve">  </w:t>
      </w:r>
      <w:r w:rsidR="001C3386" w:rsidRPr="001C3386">
        <w:rPr>
          <w:rFonts w:eastAsia="CIDFont+F2"/>
        </w:rPr>
        <w:t xml:space="preserve">rozporządzenia </w:t>
      </w:r>
      <w:r w:rsidR="00E33FC5">
        <w:rPr>
          <w:rFonts w:eastAsia="CIDFont+F2"/>
        </w:rPr>
        <w:t xml:space="preserve"> </w:t>
      </w:r>
      <w:r w:rsidR="001C3386" w:rsidRPr="001C3386">
        <w:rPr>
          <w:rFonts w:eastAsia="CIDFont+F2"/>
        </w:rPr>
        <w:t xml:space="preserve">Rady (UE) nr 833/2014 z dnia </w:t>
      </w:r>
      <w:r w:rsidR="001C3386">
        <w:rPr>
          <w:rFonts w:eastAsia="CIDFont+F2"/>
        </w:rPr>
        <w:t xml:space="preserve">  </w:t>
      </w:r>
    </w:p>
    <w:p w14:paraId="257885DF" w14:textId="1E36CB92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31.07.2014 r.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dotyczącego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środków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ograniczających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w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związku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działaniami Rosji </w:t>
      </w:r>
    </w:p>
    <w:p w14:paraId="3DED99F8" w14:textId="2487F200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="00E33FC5" w:rsidRPr="001C3386">
        <w:rPr>
          <w:rFonts w:eastAsia="CIDFont+F2"/>
        </w:rPr>
        <w:t>D</w:t>
      </w:r>
      <w:r w:rsidRPr="001C3386">
        <w:rPr>
          <w:rFonts w:eastAsia="CIDFont+F2"/>
        </w:rPr>
        <w:t>estabilizującymi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sytuację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na </w:t>
      </w:r>
      <w:r w:rsidR="00E33FC5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Ukrainie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 </w:t>
      </w:r>
      <w:r w:rsidR="00E33FC5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brzmieniu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mienionym / określonym </w:t>
      </w:r>
      <w:r>
        <w:rPr>
          <w:rFonts w:eastAsia="CIDFont+F2"/>
        </w:rPr>
        <w:t xml:space="preserve">  </w:t>
      </w:r>
    </w:p>
    <w:p w14:paraId="669DA746" w14:textId="627C8A0C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="00E33FC5">
        <w:rPr>
          <w:rFonts w:eastAsia="CIDFont+F2"/>
        </w:rPr>
        <w:t>r</w:t>
      </w:r>
      <w:r w:rsidRPr="001C3386">
        <w:rPr>
          <w:rFonts w:eastAsia="CIDFont+F2"/>
        </w:rPr>
        <w:t>ozporządzeniem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Rady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(UE)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nr 2022/576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z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dnia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08.04.2022 r.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 sprawie zmiany </w:t>
      </w:r>
    </w:p>
    <w:p w14:paraId="6FF4185F" w14:textId="60BB3E5E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rozporządzenia (UE) nr 833/2014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dotycząceg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środków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ograniczających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w związku z </w:t>
      </w:r>
    </w:p>
    <w:p w14:paraId="412499AE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działaniami Rosji destabilizującymi sytuację na Ukrainie (zwanym danej rozporządzeniem) </w:t>
      </w:r>
    </w:p>
    <w:p w14:paraId="71AAA093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oraz ustawy z dnia 13.04.2022 r. o szczególnych rozwiązaniach w zakresie przeciwdziałania </w:t>
      </w:r>
    </w:p>
    <w:p w14:paraId="5059EEA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wspieraniu agresji na Ukrainę oraz służących ochronie bezpieczeństwa narodowego (zwanej </w:t>
      </w:r>
    </w:p>
    <w:p w14:paraId="084718AC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dalej ustawą) – stanowiących regulacje prawa powszechnie obowiązującego, które statuują </w:t>
      </w:r>
    </w:p>
    <w:p w14:paraId="2808DCA1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wobec tzw. podmiotów rosyjskich (tzn. podmiotów objętych / określonych dyspozycją tych </w:t>
      </w:r>
    </w:p>
    <w:p w14:paraId="3756137B" w14:textId="1E9DE74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aktów prawnych – zgodnie z poniższym) sankcje i zakazy związane z obszarem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zamówień </w:t>
      </w:r>
    </w:p>
    <w:p w14:paraId="74026E69" w14:textId="254D395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>publicznych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–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skazuje,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iż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na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gruncie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niniejszego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ostępowania, obok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podstaw </w:t>
      </w:r>
    </w:p>
    <w:p w14:paraId="1C46B5F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wykluczenia określonych w punkcie 4.8. podpunkt 1 i 2  (tzn. statuowanych przepisami art. </w:t>
      </w:r>
    </w:p>
    <w:p w14:paraId="682130C4" w14:textId="6E5377DC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108 i 109 ustawy Pzp),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astosowanie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mają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również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sankcje określone tymi regulacjami </w:t>
      </w:r>
    </w:p>
    <w:p w14:paraId="3118B6FD" w14:textId="41D7EF07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>szczególnymi.</w:t>
      </w:r>
    </w:p>
    <w:p w14:paraId="1C30C534" w14:textId="75A10C0C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Wedle przedmiotowych regulacji:</w:t>
      </w:r>
    </w:p>
    <w:p w14:paraId="4122BEE9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8"/>
        </w:rPr>
        <w:t xml:space="preserve">    </w:t>
      </w:r>
      <w:r w:rsidRPr="001C3386">
        <w:rPr>
          <w:rFonts w:eastAsia="CIDFont+F8"/>
        </w:rPr>
        <w:t xml:space="preserve">- </w:t>
      </w:r>
      <w:r w:rsidRPr="001C3386">
        <w:rPr>
          <w:rFonts w:eastAsia="CIDFont+F2"/>
        </w:rPr>
        <w:t xml:space="preserve">wykonawca stanowiący podmiot, o którym mowa w artykule 5k ust. 1 rozporządzenia, nie </w:t>
      </w:r>
      <w:r>
        <w:rPr>
          <w:rFonts w:eastAsia="CIDFont+F2"/>
        </w:rPr>
        <w:t xml:space="preserve">  </w:t>
      </w:r>
    </w:p>
    <w:p w14:paraId="0E5563D5" w14:textId="4AE6A96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może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uzyskać</w:t>
      </w:r>
      <w:r w:rsidR="00E33FC5">
        <w:rPr>
          <w:rFonts w:eastAsia="CIDFont+F2"/>
        </w:rPr>
        <w:t xml:space="preserve">        </w:t>
      </w:r>
      <w:r w:rsidRPr="001C3386">
        <w:rPr>
          <w:rFonts w:eastAsia="CIDFont+F2"/>
        </w:rPr>
        <w:t xml:space="preserve"> jakiegokolwiek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amówienia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ublicznego, ani </w:t>
      </w:r>
      <w:r w:rsidR="00E33FC5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dalej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ykonywać </w:t>
      </w:r>
    </w:p>
    <w:p w14:paraId="3EC9EED2" w14:textId="2FA5C598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jakiegokolwiek zamówienia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ubliczneg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(również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rzy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dziale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odmiotu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trzeciego, </w:t>
      </w:r>
    </w:p>
    <w:p w14:paraId="7BFC1250" w14:textId="032C8CE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podwykonawcy lub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dostawcy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w sytuacji, o której mowa w art. 5k ust. 1 rozporządzenia) – </w:t>
      </w:r>
    </w:p>
    <w:p w14:paraId="160A25B3" w14:textId="7BE2FEE7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przy zastrzeżeniu artykułu 5k ust. 4 rozporządzenia;</w:t>
      </w:r>
    </w:p>
    <w:p w14:paraId="6935A52F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8"/>
        </w:rPr>
        <w:t xml:space="preserve">   </w:t>
      </w:r>
      <w:r w:rsidRPr="001C3386">
        <w:rPr>
          <w:rFonts w:eastAsia="CIDFont+F8"/>
        </w:rPr>
        <w:t xml:space="preserve">- </w:t>
      </w:r>
      <w:r w:rsidRPr="001C3386">
        <w:rPr>
          <w:rFonts w:eastAsia="CIDFont+F2"/>
        </w:rPr>
        <w:t xml:space="preserve">wykonawca stanowiący podmiot, o którym mowa w art. 7 ust. 1 ustawy, w okresie trwania </w:t>
      </w:r>
      <w:r>
        <w:rPr>
          <w:rFonts w:eastAsia="CIDFont+F2"/>
        </w:rPr>
        <w:t xml:space="preserve"> </w:t>
      </w:r>
    </w:p>
    <w:p w14:paraId="04DD048C" w14:textId="59D6004C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="00E33FC5" w:rsidRPr="001C3386">
        <w:rPr>
          <w:rFonts w:eastAsia="CIDFont+F2"/>
        </w:rPr>
        <w:t>O</w:t>
      </w:r>
      <w:r w:rsidRPr="001C3386">
        <w:rPr>
          <w:rFonts w:eastAsia="CIDFont+F2"/>
        </w:rPr>
        <w:t>koliczności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tam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skazanych,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podlega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obligatoryjnemu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ykluczeniu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z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udziału w </w:t>
      </w:r>
    </w:p>
    <w:p w14:paraId="5C674725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ostępowaniu o udzielenie zamówienia publicznego, tzn. złożona przez takiego wykonawcę </w:t>
      </w:r>
    </w:p>
    <w:p w14:paraId="57CB3671" w14:textId="47907CB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ferta podlega odrzuceniu zgodnie z art. 7 ust. 3 ustawy, a ponadto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w przypadku,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jeżeli w </w:t>
      </w:r>
    </w:p>
    <w:p w14:paraId="65A3A1A4" w14:textId="4966E2A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kresie wykluczenia taki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podmiot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biega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się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o udzielenie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zamówienia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publicznego, to </w:t>
      </w:r>
    </w:p>
    <w:p w14:paraId="61F09926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godnie z art. 7 ust. 6 ustawy podlega on karze pieniężnej nakładanej decyzją Prezesa Urzędu </w:t>
      </w:r>
    </w:p>
    <w:p w14:paraId="1E54F449" w14:textId="6E0BC2D0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mówień Publicznych (UZP). </w:t>
      </w:r>
    </w:p>
    <w:p w14:paraId="3C2C4719" w14:textId="76715E90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Wskazane sankcje i zakazy dotyczą:</w:t>
      </w:r>
    </w:p>
    <w:p w14:paraId="70DCF871" w14:textId="6DFD704B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8"/>
        </w:rPr>
        <w:t xml:space="preserve">   </w:t>
      </w:r>
      <w:r w:rsidRPr="001C3386">
        <w:rPr>
          <w:rFonts w:eastAsia="CIDFont+F8"/>
        </w:rPr>
        <w:t xml:space="preserve">- </w:t>
      </w:r>
      <w:r w:rsidRPr="001C3386">
        <w:rPr>
          <w:rFonts w:eastAsia="CIDFont+F2"/>
        </w:rPr>
        <w:t xml:space="preserve">podmiotów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objętych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dyspozycją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artykułu 5k ust. 1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rozporządzenia,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tzn. podmiotów </w:t>
      </w:r>
      <w:r>
        <w:rPr>
          <w:rFonts w:eastAsia="CIDFont+F2"/>
        </w:rPr>
        <w:t xml:space="preserve">  </w:t>
      </w:r>
    </w:p>
    <w:p w14:paraId="15D1FC9C" w14:textId="72B928AC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anowiących: a) obywateli rosyjskich lub osoby fizyczne lub prawne, podmioty lub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organy </w:t>
      </w:r>
      <w:r>
        <w:rPr>
          <w:rFonts w:eastAsia="CIDFont+F2"/>
        </w:rPr>
        <w:t xml:space="preserve">  </w:t>
      </w:r>
    </w:p>
    <w:p w14:paraId="1C6D7FE0" w14:textId="445A50B6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z siedzibą w Rosji; b) osoby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rawne,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podmioty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lub organy, do których prawa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własności </w:t>
      </w:r>
    </w:p>
    <w:p w14:paraId="51EE919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lastRenderedPageBreak/>
        <w:t xml:space="preserve">    </w:t>
      </w:r>
      <w:r w:rsidRPr="001C3386">
        <w:rPr>
          <w:rFonts w:eastAsia="CIDFont+F2"/>
        </w:rPr>
        <w:t xml:space="preserve">bezpośrednio lub pośrednio w ponad 50 % należą do podmiotu, o którym mowa w lit. a; c) </w:t>
      </w:r>
    </w:p>
    <w:p w14:paraId="3E2E108A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osoby fizyczne lub prawne, podmioty lub organy działające w imieniu lub pod kierunkiem </w:t>
      </w:r>
    </w:p>
    <w:p w14:paraId="09B054DD" w14:textId="4033CED6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podmiotu, o którym mowa w lit. a lub lit. b;</w:t>
      </w:r>
    </w:p>
    <w:p w14:paraId="5FFB6A36" w14:textId="6B5A2E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8"/>
        </w:rPr>
        <w:t xml:space="preserve">   </w:t>
      </w:r>
      <w:r w:rsidRPr="001C3386">
        <w:rPr>
          <w:rFonts w:eastAsia="CIDFont+F8"/>
        </w:rPr>
        <w:t xml:space="preserve">- </w:t>
      </w:r>
      <w:r w:rsidRPr="001C3386">
        <w:rPr>
          <w:rFonts w:eastAsia="CIDFont+F2"/>
        </w:rPr>
        <w:t xml:space="preserve">podmiotów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objętych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dyspozycją art. 7 ust. 1 ustawy,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tzn.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odmiotów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stanowiących </w:t>
      </w:r>
      <w:r>
        <w:rPr>
          <w:rFonts w:eastAsia="CIDFont+F2"/>
        </w:rPr>
        <w:t xml:space="preserve"> </w:t>
      </w:r>
    </w:p>
    <w:p w14:paraId="79AD96E4" w14:textId="0A0E4D30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ykonawcę: a) wymienionego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ykazach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kreślonych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rozporządzeniu 765/2006 i </w:t>
      </w:r>
    </w:p>
    <w:p w14:paraId="39358968" w14:textId="7D436DE2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rozporządzeniu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269/2014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alb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wpisanego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n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a listę, 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której mowa w art. 2 ustawy, na </w:t>
      </w:r>
    </w:p>
    <w:p w14:paraId="247B414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odstawie decyzji w sprawie wpisu na listę rozstrzygającej o zastosowaniu środka, o którym </w:t>
      </w:r>
    </w:p>
    <w:p w14:paraId="5AF4EF54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mowa w art. 1 pkt 3 ustawy; b) którego beneficjentem rzeczywistym w rozumieniu ustawy z </w:t>
      </w:r>
    </w:p>
    <w:p w14:paraId="417B78B4" w14:textId="7267FD13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dnia 01.03.2018 r. o przeciwdziałaniu praniu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pieniędzy oraz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finansowaniu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terroryzmu jest </w:t>
      </w:r>
    </w:p>
    <w:p w14:paraId="5EFBC807" w14:textId="6F36EFB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soba wymieniona w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wykazach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określonych w rozporządzeniu 765/2006 i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rozporządzeniu </w:t>
      </w:r>
    </w:p>
    <w:p w14:paraId="3E588988" w14:textId="5E5FB472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269/2014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alb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wpisana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na listę, 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której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mowa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w ust. 2, ustawy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lub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będąca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takim </w:t>
      </w:r>
    </w:p>
    <w:p w14:paraId="6CC3CB7B" w14:textId="14A27E24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="00E33FC5" w:rsidRPr="001C3386">
        <w:rPr>
          <w:rFonts w:eastAsia="CIDFont+F2"/>
        </w:rPr>
        <w:t>B</w:t>
      </w:r>
      <w:r w:rsidRPr="001C3386">
        <w:rPr>
          <w:rFonts w:eastAsia="CIDFont+F2"/>
        </w:rPr>
        <w:t>eneficjentem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rzeczywistym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od dnia 24.02.2022 r., o ile została wpisana na listę, o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której </w:t>
      </w:r>
    </w:p>
    <w:p w14:paraId="2BED8496" w14:textId="32FF3141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mowa w art. 2 ustawy, na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odstawie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decyzj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w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sprawie wpisu na listę rozstrzygającej o </w:t>
      </w:r>
    </w:p>
    <w:p w14:paraId="0C8DAF02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stosowaniu środka, o którym mowa w art. 1 pkt 3 ustawy; c) którego jednostką dominującą </w:t>
      </w:r>
    </w:p>
    <w:p w14:paraId="6792BE9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 rozumieniu art. 3 ust. 1 pkt 37 ustawy z dnia 29.09.1994 r. o rachunkowości jest podmiot </w:t>
      </w:r>
    </w:p>
    <w:p w14:paraId="196E8A8F" w14:textId="08280A5F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ymieniony w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wykazach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określonych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w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rozporządzeniu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765/2006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i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rozporządzeniu </w:t>
      </w:r>
    </w:p>
    <w:p w14:paraId="57CF8711" w14:textId="4C55E6AE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269/2014 albo wpisany na listę, o której mowa w 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>art. 2 ustawy, lub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będący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taką jednostką </w:t>
      </w:r>
    </w:p>
    <w:p w14:paraId="1FCA5FD2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dominującą od dnia 24.02.2022 r., o ile został wpisany na listę, o której mowa w art. 2 ustawy, </w:t>
      </w:r>
    </w:p>
    <w:p w14:paraId="58400F0A" w14:textId="3AE90FDD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na podstawie decyzj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w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sprawie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wpisu na listę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rozstrzygającej o zastosowaniu środka, o </w:t>
      </w:r>
    </w:p>
    <w:p w14:paraId="4CB46066" w14:textId="0DF2B509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którym mowa w art. 1 pkt 3 ustawy.</w:t>
      </w:r>
    </w:p>
    <w:p w14:paraId="511BCD3B" w14:textId="34D87E7D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rzedmiotowe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>regulacje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wymuszają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na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mawiającym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konieczność </w:t>
      </w:r>
      <w:r w:rsidR="008A7A1C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ustalenia, 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czy </w:t>
      </w:r>
      <w:r>
        <w:rPr>
          <w:rFonts w:eastAsia="CIDFont+F2"/>
        </w:rPr>
        <w:t xml:space="preserve"> </w:t>
      </w:r>
    </w:p>
    <w:p w14:paraId="0674213B" w14:textId="40D373A8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="008A7A1C">
        <w:rPr>
          <w:rFonts w:eastAsia="CIDFont+F2"/>
        </w:rPr>
        <w:t>w</w:t>
      </w:r>
      <w:r w:rsidRPr="001C3386">
        <w:rPr>
          <w:rFonts w:eastAsia="CIDFont+F2"/>
        </w:rPr>
        <w:t>ykonawcę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biegającego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się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o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dzielenie zamówienia publicznego na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gruncie danego </w:t>
      </w:r>
    </w:p>
    <w:p w14:paraId="5031DF44" w14:textId="750F07DB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postępowania nie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dotyczą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sankcje 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zakazy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nim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statuowane, w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szczególnośc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akaz </w:t>
      </w:r>
    </w:p>
    <w:p w14:paraId="79BDF0B0" w14:textId="1F30005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dzielania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>zamówień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ublicznych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sankcja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>wykluczenia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z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działu w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ostępowania </w:t>
      </w:r>
    </w:p>
    <w:p w14:paraId="53886AD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(niezależnie / ponad / obok podstaw (okoliczności implikujących) wykluczenia regulowanych </w:t>
      </w:r>
    </w:p>
    <w:p w14:paraId="549ECA26" w14:textId="0F8A470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stawą Pzp), przy czym nie określają one mechanizmu weryfikacji / badania tej kwestii 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oraz </w:t>
      </w:r>
    </w:p>
    <w:p w14:paraId="6159CA95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prost nie wiążą one przedmiotowych aspektów kontekstu sytuacji podmiotowej wykonawcy </w:t>
      </w:r>
    </w:p>
    <w:p w14:paraId="11B00EE9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(tzn. kontekstu owych dodatkowych, regulowanych innymi niż ustawa Pzp aktami prawnymi </w:t>
      </w:r>
    </w:p>
    <w:p w14:paraId="67DA3B33" w14:textId="0AA7EE2B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podstaw wykluczenia z postępowania) z dokumentami i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oświadczeniami, których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łożenia </w:t>
      </w:r>
    </w:p>
    <w:p w14:paraId="686A7D80" w14:textId="2A57DBC2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mawiający może zgodnie z regulacjam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ustawy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zp wymagać / żądać od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wykonawców </w:t>
      </w:r>
    </w:p>
    <w:p w14:paraId="3DD60913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ricte celem wykazania braku podstaw wykluczenia z postępowania. Wobec jednakże faktu, </w:t>
      </w:r>
    </w:p>
    <w:p w14:paraId="1771FAFD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iż wskazane regulacje stanowią przepisy prawa powszechnie obowiązującego i bezpośrednio </w:t>
      </w:r>
    </w:p>
    <w:p w14:paraId="0454FC6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osowanego, a więc mają zastosowanie ergra omnes (w zakresie określonym ich dyspozycją) </w:t>
      </w:r>
    </w:p>
    <w:p w14:paraId="5A049E57" w14:textId="19320F98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raz mając na względzie konieczność weryfikacj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statusu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ykonawcy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ubiegającego się o </w:t>
      </w:r>
    </w:p>
    <w:p w14:paraId="1A7102D0" w14:textId="03016DAD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dzielenie zamówienia (w kontekście determinowanym 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przywołanym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yżej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regulacjami </w:t>
      </w:r>
    </w:p>
    <w:p w14:paraId="6E3D11B5" w14:textId="7828B6F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rozporządzenia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i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stawy) –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przy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nieprzyznaniu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(nie </w:t>
      </w:r>
      <w:r w:rsidR="008A7A1C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wyposażeniu) </w:t>
      </w:r>
      <w:r w:rsidR="008A7A1C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jednakowoż </w:t>
      </w:r>
    </w:p>
    <w:p w14:paraId="411BF4A8" w14:textId="130C20B8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mawiającemu wprost dostosowanych do tego narządzi i instrumentów 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pozwalających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na </w:t>
      </w:r>
    </w:p>
    <w:p w14:paraId="38C306E7" w14:textId="3E56D04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eryfikację tegoż w ramach standardowej procedury 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>zamówieniowej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regulowanej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ustawą </w:t>
      </w:r>
    </w:p>
    <w:p w14:paraId="48E7DCB3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zp, za uzasadnione zostało zastosowanie tym kontekście mechanizmu oświadczeniowego ze </w:t>
      </w:r>
    </w:p>
    <w:p w14:paraId="6D71EF24" w14:textId="3ED1483D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rony wykonawców 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uczestniczących w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postępowaniu – obejmującego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otwierdzenie,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iż </w:t>
      </w:r>
      <w:r>
        <w:rPr>
          <w:rFonts w:eastAsia="CIDFont+F2"/>
        </w:rPr>
        <w:t xml:space="preserve"> </w:t>
      </w:r>
    </w:p>
    <w:p w14:paraId="47D633B1" w14:textId="1D889023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dany wykonawca nie stanowi 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podmiotu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objętego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sankcjam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i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zakazami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statuowanymi </w:t>
      </w:r>
    </w:p>
    <w:p w14:paraId="0898198C" w14:textId="06DF042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rozporządzeniem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i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stawą, w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wiązku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z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czym </w:t>
      </w:r>
      <w:r w:rsidRPr="00CD7954">
        <w:rPr>
          <w:rFonts w:eastAsia="CIDFont+F2"/>
          <w:b/>
          <w:bCs/>
        </w:rPr>
        <w:t>załącznik</w:t>
      </w:r>
      <w:r w:rsidR="008A7A1C">
        <w:rPr>
          <w:rFonts w:eastAsia="CIDFont+F2"/>
          <w:b/>
          <w:bCs/>
        </w:rPr>
        <w:t xml:space="preserve">  </w:t>
      </w:r>
      <w:r w:rsidRPr="00CD7954">
        <w:rPr>
          <w:rFonts w:eastAsia="CIDFont+F2"/>
          <w:b/>
          <w:bCs/>
        </w:rPr>
        <w:t xml:space="preserve"> nr </w:t>
      </w:r>
      <w:r w:rsidR="008A7A1C">
        <w:rPr>
          <w:rFonts w:eastAsia="CIDFont+F2"/>
          <w:b/>
          <w:bCs/>
        </w:rPr>
        <w:t xml:space="preserve">  </w:t>
      </w:r>
      <w:r w:rsidRPr="00CD7954">
        <w:rPr>
          <w:rFonts w:eastAsia="CIDFont+F2"/>
          <w:b/>
          <w:bCs/>
        </w:rPr>
        <w:t>1</w:t>
      </w:r>
      <w:r w:rsidR="00CD7954" w:rsidRPr="00CD7954">
        <w:rPr>
          <w:rFonts w:eastAsia="CIDFont+F2"/>
          <w:b/>
          <w:bCs/>
        </w:rPr>
        <w:t xml:space="preserve">9 </w:t>
      </w:r>
      <w:r w:rsidR="008A7A1C">
        <w:rPr>
          <w:rFonts w:eastAsia="CIDFont+F2"/>
          <w:b/>
          <w:bCs/>
        </w:rPr>
        <w:t xml:space="preserve">  </w:t>
      </w:r>
      <w:r w:rsidR="00CD7954" w:rsidRPr="00CD7954">
        <w:rPr>
          <w:rFonts w:eastAsia="CIDFont+F2"/>
          <w:b/>
          <w:bCs/>
        </w:rPr>
        <w:t>do</w:t>
      </w:r>
      <w:r w:rsidR="008A7A1C">
        <w:rPr>
          <w:rFonts w:eastAsia="CIDFont+F2"/>
          <w:b/>
          <w:bCs/>
        </w:rPr>
        <w:t xml:space="preserve">  </w:t>
      </w:r>
      <w:r w:rsidRPr="00CD7954">
        <w:rPr>
          <w:rFonts w:eastAsia="CIDFont+F2"/>
          <w:b/>
          <w:bCs/>
        </w:rPr>
        <w:t xml:space="preserve"> SWZ</w:t>
      </w:r>
      <w:r w:rsidRPr="001C3386">
        <w:rPr>
          <w:rFonts w:eastAsia="CIDFont+F2"/>
        </w:rPr>
        <w:t xml:space="preserve">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awiera </w:t>
      </w:r>
    </w:p>
    <w:p w14:paraId="093375EF" w14:textId="2A16E45D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osowne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oświadczenie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>odnoszące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się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do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określenia </w:t>
      </w:r>
      <w:r w:rsidR="008A7A1C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atusu </w:t>
      </w:r>
      <w:r w:rsidR="008A7A1C">
        <w:rPr>
          <w:rFonts w:eastAsia="CIDFont+F2"/>
        </w:rPr>
        <w:t xml:space="preserve">  </w:t>
      </w:r>
      <w:r w:rsidRPr="001C3386">
        <w:rPr>
          <w:rFonts w:eastAsia="CIDFont+F2"/>
        </w:rPr>
        <w:t>wykonawcy</w:t>
      </w:r>
      <w:r w:rsidR="008A7A1C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w świetle </w:t>
      </w:r>
    </w:p>
    <w:p w14:paraId="3EE31926" w14:textId="7FBAE1F7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przywołanych wyżej szczególnych regulacji prawnych.</w:t>
      </w:r>
    </w:p>
    <w:p w14:paraId="1F2D8C5E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 kontekście powyższego zamawiający informuje, iż z racji bezwzględnego obowiązywania </w:t>
      </w:r>
    </w:p>
    <w:p w14:paraId="544AAA06" w14:textId="7A878BDF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i bezpośredniego stosowania 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przedmiotowych 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regulacji 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>prawnych (obok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stawy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zp i </w:t>
      </w:r>
    </w:p>
    <w:p w14:paraId="428ADD3C" w14:textId="3D0DD4A3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niezależnie od samych zapisów SWZ – przywołujących podstawy wykluczenia </w:t>
      </w:r>
      <w:r w:rsidR="003A1641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określone w </w:t>
      </w:r>
    </w:p>
    <w:p w14:paraId="0D9BA0F5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art. 108 i 109 ustawy Pzp) wykonawcy, wobec których istnieją okoliczności, o których mowa </w:t>
      </w:r>
    </w:p>
    <w:p w14:paraId="57045005" w14:textId="3E2EF62B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w artykule 5k ust. 1 rozporządzenia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i/lub art. 7 ust. 1 ustawy, podlegać będą </w:t>
      </w:r>
      <w:r w:rsidR="003A1641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wykluczeniu z </w:t>
      </w:r>
    </w:p>
    <w:p w14:paraId="311399B6" w14:textId="6E6A301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działu w niniejszym postępowaniu 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prost na 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>podstawie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rzedmiotowych 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szczególnych </w:t>
      </w:r>
    </w:p>
    <w:p w14:paraId="5C86171E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lastRenderedPageBreak/>
        <w:t xml:space="preserve">   </w:t>
      </w:r>
      <w:r w:rsidRPr="001C3386">
        <w:rPr>
          <w:rFonts w:eastAsia="CIDFont+F2"/>
        </w:rPr>
        <w:t xml:space="preserve">regulacji prawnych – niezależnie i obok podstaw wykluczenia statuowanych w art. 108 i 109 </w:t>
      </w:r>
    </w:p>
    <w:p w14:paraId="36BACDB7" w14:textId="53C16FB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stawy Pzp (określonych w punkcie 4.8. podpunkt 1 i 2 SWZ), w związku </w:t>
      </w:r>
      <w:r w:rsidR="003A1641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z czym 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łożone </w:t>
      </w:r>
    </w:p>
    <w:p w14:paraId="7D118ED8" w14:textId="4311628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przez nich oferty będą odrzucane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jako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oferty złożone </w:t>
      </w:r>
      <w:r w:rsidR="003A1641">
        <w:rPr>
          <w:rFonts w:eastAsia="CIDFont+F2"/>
        </w:rPr>
        <w:t xml:space="preserve">  </w:t>
      </w:r>
      <w:r w:rsidRPr="001C3386">
        <w:rPr>
          <w:rFonts w:eastAsia="CIDFont+F2"/>
        </w:rPr>
        <w:t>przez wykonawców</w:t>
      </w:r>
      <w:r w:rsidR="003A1641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podlegających </w:t>
      </w:r>
    </w:p>
    <w:p w14:paraId="45F031CE" w14:textId="0CFD5D24" w:rsidR="008259DA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wykluczeniu z udziału w postępowaniu i oferty nieważne na podstawie odrębnych</w:t>
      </w:r>
      <w:r w:rsidR="003A1641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przepisów</w:t>
      </w:r>
      <w:bookmarkEnd w:id="0"/>
      <w:r w:rsidRPr="001C3386">
        <w:rPr>
          <w:rFonts w:eastAsia="CIDFont+F2"/>
        </w:rPr>
        <w:t>.</w:t>
      </w:r>
    </w:p>
    <w:p w14:paraId="7BF9E66F" w14:textId="77777777" w:rsidR="003A1641" w:rsidRDefault="00031CBA" w:rsidP="00031CBA">
      <w:pPr>
        <w:pStyle w:val="Tekstpodstawowy2"/>
        <w:rPr>
          <w:b w:val="0"/>
        </w:rPr>
      </w:pPr>
      <w:r w:rsidRPr="003A1641">
        <w:rPr>
          <w:b w:val="0"/>
        </w:rPr>
        <w:t xml:space="preserve">  </w:t>
      </w:r>
    </w:p>
    <w:p w14:paraId="051612CD" w14:textId="4B227AB8" w:rsidR="00031CBA" w:rsidRPr="003A1641" w:rsidRDefault="003A1641" w:rsidP="00031CBA">
      <w:pPr>
        <w:pStyle w:val="Tekstpodstawowy2"/>
        <w:rPr>
          <w:b w:val="0"/>
        </w:rPr>
      </w:pPr>
      <w:r>
        <w:rPr>
          <w:b w:val="0"/>
        </w:rPr>
        <w:t xml:space="preserve">  </w:t>
      </w:r>
      <w:r w:rsidR="00031CBA" w:rsidRPr="003A1641">
        <w:rPr>
          <w:b w:val="0"/>
        </w:rPr>
        <w:t xml:space="preserve"> Zamawiający wskazuje, że   w   zakresie   przesłanki   wykluczenia,</w:t>
      </w:r>
      <w:r>
        <w:rPr>
          <w:b w:val="0"/>
        </w:rPr>
        <w:t xml:space="preserve"> </w:t>
      </w:r>
      <w:r w:rsidR="00031CBA" w:rsidRPr="003A1641">
        <w:rPr>
          <w:b w:val="0"/>
        </w:rPr>
        <w:t xml:space="preserve"> o której mowa</w:t>
      </w:r>
      <w:r>
        <w:rPr>
          <w:b w:val="0"/>
        </w:rPr>
        <w:t xml:space="preserve"> </w:t>
      </w:r>
      <w:r w:rsidR="00031CBA" w:rsidRPr="003A1641">
        <w:rPr>
          <w:b w:val="0"/>
        </w:rPr>
        <w:t xml:space="preserve"> w art. 7   </w:t>
      </w:r>
    </w:p>
    <w:p w14:paraId="3ADBF6D9" w14:textId="77777777" w:rsidR="00031CBA" w:rsidRPr="003A1641" w:rsidRDefault="00031CBA" w:rsidP="00031CBA">
      <w:pPr>
        <w:pStyle w:val="Tekstpodstawowy2"/>
        <w:rPr>
          <w:b w:val="0"/>
        </w:rPr>
      </w:pPr>
      <w:r w:rsidRPr="003A1641">
        <w:rPr>
          <w:b w:val="0"/>
        </w:rPr>
        <w:t xml:space="preserve">   ust. 1 ustawy   z   dnia 13   kwietnia 2022 r. o   szczególnych   rozwiązaniach   w    zakresie </w:t>
      </w:r>
    </w:p>
    <w:p w14:paraId="2399BB66" w14:textId="78E60404" w:rsidR="00031CBA" w:rsidRPr="003A1641" w:rsidRDefault="00031CBA" w:rsidP="00031CBA">
      <w:pPr>
        <w:pStyle w:val="Tekstpodstawowy2"/>
        <w:rPr>
          <w:b w:val="0"/>
        </w:rPr>
      </w:pPr>
      <w:r w:rsidRPr="003A1641">
        <w:rPr>
          <w:b w:val="0"/>
        </w:rPr>
        <w:t xml:space="preserve">   przeciwdziałania  </w:t>
      </w:r>
      <w:r w:rsidR="003A1641">
        <w:rPr>
          <w:b w:val="0"/>
        </w:rPr>
        <w:t xml:space="preserve"> </w:t>
      </w:r>
      <w:r w:rsidRPr="003A1641">
        <w:rPr>
          <w:b w:val="0"/>
        </w:rPr>
        <w:t xml:space="preserve">  wspieraniu      agresji     na      Ukrainę   </w:t>
      </w:r>
      <w:r w:rsidR="003A1641">
        <w:rPr>
          <w:b w:val="0"/>
        </w:rPr>
        <w:t xml:space="preserve">  </w:t>
      </w:r>
      <w:r w:rsidRPr="003A1641">
        <w:rPr>
          <w:b w:val="0"/>
        </w:rPr>
        <w:t xml:space="preserve">  oraz    służących     ochronie </w:t>
      </w:r>
    </w:p>
    <w:p w14:paraId="5BB7065A" w14:textId="77777777" w:rsidR="00031CBA" w:rsidRPr="003A1641" w:rsidRDefault="00031CBA" w:rsidP="00031CBA">
      <w:pPr>
        <w:pStyle w:val="Tekstpodstawowy2"/>
        <w:rPr>
          <w:b w:val="0"/>
        </w:rPr>
      </w:pPr>
      <w:r w:rsidRPr="003A1641">
        <w:rPr>
          <w:b w:val="0"/>
        </w:rPr>
        <w:t xml:space="preserve">   bezpieczeństwa    narodowego   wykonawca    składa   oświadczenie w  Części III Sekcja D </w:t>
      </w:r>
    </w:p>
    <w:p w14:paraId="177BA3C8" w14:textId="0912CECB" w:rsidR="00031CBA" w:rsidRPr="003A1641" w:rsidRDefault="00031CBA" w:rsidP="00031CBA">
      <w:pPr>
        <w:pStyle w:val="Tekstpodstawowy2"/>
        <w:rPr>
          <w:b w:val="0"/>
        </w:rPr>
      </w:pPr>
      <w:r w:rsidRPr="003A1641">
        <w:rPr>
          <w:b w:val="0"/>
        </w:rPr>
        <w:t xml:space="preserve">   jednolitego   dokumentu „Podstawy   wykluczenia   o  charakterze   wyłącznie </w:t>
      </w:r>
      <w:r w:rsidR="003A1641">
        <w:rPr>
          <w:b w:val="0"/>
        </w:rPr>
        <w:t xml:space="preserve">  </w:t>
      </w:r>
      <w:r w:rsidRPr="003A1641">
        <w:rPr>
          <w:b w:val="0"/>
        </w:rPr>
        <w:t xml:space="preserve"> krajowym</w:t>
      </w:r>
      <w:r w:rsidR="00E635A3">
        <w:rPr>
          <w:b w:val="0"/>
        </w:rPr>
        <w:t>”</w:t>
      </w:r>
      <w:r w:rsidRPr="003A1641">
        <w:rPr>
          <w:b w:val="0"/>
        </w:rPr>
        <w:t xml:space="preserve">.  </w:t>
      </w:r>
    </w:p>
    <w:p w14:paraId="6AFCF37E" w14:textId="77777777" w:rsidR="00031CBA" w:rsidRPr="001C3386" w:rsidRDefault="00031CBA" w:rsidP="001C3386">
      <w:pPr>
        <w:autoSpaceDE w:val="0"/>
        <w:autoSpaceDN w:val="0"/>
        <w:adjustRightInd w:val="0"/>
        <w:jc w:val="both"/>
        <w:rPr>
          <w:rFonts w:eastAsia="CIDFont+F2"/>
        </w:rPr>
      </w:pPr>
    </w:p>
    <w:p w14:paraId="27AA40A0" w14:textId="77777777" w:rsidR="001C3386" w:rsidRPr="001C3386" w:rsidRDefault="001C3386" w:rsidP="001C3386">
      <w:pPr>
        <w:autoSpaceDE w:val="0"/>
        <w:autoSpaceDN w:val="0"/>
        <w:adjustRightInd w:val="0"/>
        <w:jc w:val="both"/>
      </w:pPr>
    </w:p>
    <w:p w14:paraId="6C358A39" w14:textId="529312FD" w:rsidR="00230CDF" w:rsidRPr="001C3386" w:rsidRDefault="00230CDF" w:rsidP="00230CDF">
      <w:pPr>
        <w:ind w:left="142" w:hanging="142"/>
        <w:jc w:val="both"/>
        <w:rPr>
          <w:b/>
        </w:rPr>
      </w:pPr>
      <w:r w:rsidRPr="001C3386">
        <w:rPr>
          <w:b/>
        </w:rPr>
        <w:t>5. WYKAZ OŚWIADCZEŃ LUB DOKUMENTÓW, JAKIE ZOBOWIĄZANI SĄ DOSTARCZYĆ WYKONAWCY W CELU BRAKU PODSTAW WYKLUCZENIA ORAZ POTWIERDZENIA SPEŁNIANIA WARUNKÓW UDZIAŁU W POSTĘPOWANIU.</w:t>
      </w:r>
    </w:p>
    <w:p w14:paraId="5D049B73" w14:textId="07E8C531" w:rsidR="00230CDF" w:rsidRPr="001C3386" w:rsidRDefault="00230CDF" w:rsidP="00C213E2">
      <w:pPr>
        <w:ind w:left="142" w:hanging="142"/>
        <w:jc w:val="both"/>
        <w:rPr>
          <w:u w:val="single"/>
        </w:rPr>
      </w:pPr>
      <w:r w:rsidRPr="001C3386">
        <w:rPr>
          <w:b/>
        </w:rPr>
        <w:t>5.1.</w:t>
      </w:r>
      <w:r w:rsidRPr="001C3386">
        <w:t xml:space="preserve"> </w:t>
      </w:r>
      <w:r w:rsidR="00E72289" w:rsidRPr="001C3386">
        <w:t>Zamawiający żąda podmiotowych środków dowodowych na potwierdzenie</w:t>
      </w:r>
      <w:r w:rsidRPr="001C3386">
        <w:t>:</w:t>
      </w:r>
    </w:p>
    <w:p w14:paraId="14CC769A" w14:textId="77777777" w:rsidR="00230CDF" w:rsidRPr="001C3386" w:rsidRDefault="00230CDF" w:rsidP="00C213E2">
      <w:pPr>
        <w:ind w:left="142"/>
        <w:jc w:val="both"/>
      </w:pPr>
      <w:r w:rsidRPr="001C3386">
        <w:t xml:space="preserve">a) </w:t>
      </w:r>
      <w:r w:rsidR="00E72289" w:rsidRPr="001C3386">
        <w:t>braku podstaw wykluczenia</w:t>
      </w:r>
      <w:r w:rsidRPr="001C3386">
        <w:t>,</w:t>
      </w:r>
    </w:p>
    <w:p w14:paraId="02EEB409" w14:textId="77777777" w:rsidR="00230CDF" w:rsidRPr="001C3386" w:rsidRDefault="00230CDF" w:rsidP="00C213E2">
      <w:pPr>
        <w:ind w:left="142"/>
        <w:jc w:val="both"/>
      </w:pPr>
      <w:r w:rsidRPr="001C3386">
        <w:t>b) spełnia</w:t>
      </w:r>
      <w:r w:rsidR="00FE1E2D" w:rsidRPr="001C3386">
        <w:t>ni</w:t>
      </w:r>
      <w:r w:rsidR="00E72289" w:rsidRPr="001C3386">
        <w:t>a</w:t>
      </w:r>
      <w:r w:rsidRPr="001C3386">
        <w:t xml:space="preserve"> warunk</w:t>
      </w:r>
      <w:r w:rsidR="00FE1E2D" w:rsidRPr="001C3386">
        <w:t>ów</w:t>
      </w:r>
      <w:r w:rsidRPr="001C3386">
        <w:t xml:space="preserve"> udziału w postępowaniu</w:t>
      </w:r>
    </w:p>
    <w:p w14:paraId="1A7D78B1" w14:textId="57B9E634" w:rsidR="00732BC0" w:rsidRPr="001C3386" w:rsidRDefault="00732BC0" w:rsidP="00C213E2">
      <w:pPr>
        <w:ind w:left="142"/>
        <w:jc w:val="both"/>
      </w:pPr>
      <w:r w:rsidRPr="001C3386">
        <w:rPr>
          <w:u w:val="single"/>
        </w:rPr>
        <w:t>w zakresie wskazanym przez zamawiającego</w:t>
      </w:r>
      <w:r w:rsidR="00FE1E2D" w:rsidRPr="001C3386">
        <w:rPr>
          <w:u w:val="single"/>
        </w:rPr>
        <w:t xml:space="preserve"> w niniejszej SWZ</w:t>
      </w:r>
      <w:r w:rsidR="002005AC" w:rsidRPr="001C3386">
        <w:rPr>
          <w:u w:val="single"/>
        </w:rPr>
        <w:t>.</w:t>
      </w:r>
    </w:p>
    <w:p w14:paraId="5A8BD35A" w14:textId="17C12E84" w:rsidR="00EB6489" w:rsidRPr="001C3386" w:rsidRDefault="005377CF" w:rsidP="00225EDD">
      <w:pPr>
        <w:ind w:left="142" w:hanging="142"/>
        <w:jc w:val="both"/>
      </w:pPr>
      <w:r w:rsidRPr="001C3386">
        <w:rPr>
          <w:b/>
        </w:rPr>
        <w:t>5.2.</w:t>
      </w:r>
      <w:r w:rsidR="007237F6" w:rsidRPr="001C3386">
        <w:t xml:space="preserve"> </w:t>
      </w:r>
      <w:r w:rsidR="00FE1E2D" w:rsidRPr="001C3386">
        <w:t xml:space="preserve">Oświadczenie, o którym mowa w </w:t>
      </w:r>
      <w:r w:rsidR="00EB6489" w:rsidRPr="001C3386">
        <w:t>art.</w:t>
      </w:r>
      <w:r w:rsidR="00CA1D32" w:rsidRPr="001C3386">
        <w:t xml:space="preserve"> </w:t>
      </w:r>
      <w:r w:rsidR="00EB6489" w:rsidRPr="001C3386">
        <w:t>12</w:t>
      </w:r>
      <w:r w:rsidR="00CA1D32" w:rsidRPr="001C3386">
        <w:t>5</w:t>
      </w:r>
      <w:r w:rsidR="00EB6489" w:rsidRPr="001C3386">
        <w:t xml:space="preserve"> ust. </w:t>
      </w:r>
      <w:r w:rsidR="00FE1E2D" w:rsidRPr="001C3386">
        <w:t>1</w:t>
      </w:r>
      <w:r w:rsidR="00CA1D32" w:rsidRPr="001C3386">
        <w:t xml:space="preserve"> </w:t>
      </w:r>
      <w:r w:rsidR="006520FD" w:rsidRPr="001C3386">
        <w:t>u</w:t>
      </w:r>
      <w:r w:rsidR="00EB6489" w:rsidRPr="001C3386">
        <w:t>stawy Prawo zamówień publicznych nie jest podmiotowym środkiem dowodowym i stanowi tymczasowy dowód potwierdzający brak podstaw wykluczenia i spełni</w:t>
      </w:r>
      <w:r w:rsidR="00262E74" w:rsidRPr="001C3386">
        <w:t>a</w:t>
      </w:r>
      <w:r w:rsidR="00EB6489" w:rsidRPr="001C3386">
        <w:t>nie warunków udziału w postępowaniu na dzień składania ofert.</w:t>
      </w:r>
    </w:p>
    <w:p w14:paraId="41380541" w14:textId="301FDC57" w:rsidR="00486279" w:rsidRPr="001C3386" w:rsidRDefault="00EB6489" w:rsidP="004866A8">
      <w:pPr>
        <w:ind w:left="142" w:hanging="142"/>
        <w:jc w:val="both"/>
      </w:pPr>
      <w:r w:rsidRPr="001C3386">
        <w:rPr>
          <w:b/>
          <w:bCs/>
        </w:rPr>
        <w:t>5.3.</w:t>
      </w:r>
      <w:r w:rsidR="00225EDD" w:rsidRPr="001C3386">
        <w:t xml:space="preserve"> </w:t>
      </w:r>
      <w:r w:rsidRPr="001C3386">
        <w:t xml:space="preserve">Oświadczenie, o którym mowa w punkcie </w:t>
      </w:r>
      <w:r w:rsidRPr="001C3386">
        <w:rPr>
          <w:b/>
          <w:bCs/>
        </w:rPr>
        <w:t>5.2</w:t>
      </w:r>
      <w:r w:rsidRPr="001C3386">
        <w:t xml:space="preserve"> powyżej w formie</w:t>
      </w:r>
      <w:r w:rsidR="00225EDD" w:rsidRPr="001C3386">
        <w:t xml:space="preserve"> jednolitego europejskiego dokumentu zamówienia, sporządzon</w:t>
      </w:r>
      <w:r w:rsidRPr="001C3386">
        <w:t>ego</w:t>
      </w:r>
      <w:r w:rsidR="00225EDD" w:rsidRPr="001C3386">
        <w:t xml:space="preserve"> zgodnie z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” lub „JEDZ”</w:t>
      </w:r>
      <w:r w:rsidR="004866A8" w:rsidRPr="001C3386">
        <w:t>, w</w:t>
      </w:r>
      <w:r w:rsidRPr="001C3386">
        <w:t>ykonawca zobowiązany jest przesłać zamawiaj</w:t>
      </w:r>
      <w:r w:rsidR="004866A8" w:rsidRPr="001C3386">
        <w:t>ą</w:t>
      </w:r>
      <w:r w:rsidRPr="001C3386">
        <w:t>cemu</w:t>
      </w:r>
      <w:r w:rsidR="00225EDD" w:rsidRPr="001C3386">
        <w:t xml:space="preserve"> </w:t>
      </w:r>
      <w:r w:rsidR="00225EDD" w:rsidRPr="001C3386">
        <w:rPr>
          <w:b/>
        </w:rPr>
        <w:t xml:space="preserve">w </w:t>
      </w:r>
      <w:r w:rsidR="00311E93" w:rsidRPr="001C3386">
        <w:rPr>
          <w:b/>
        </w:rPr>
        <w:t>formie</w:t>
      </w:r>
      <w:r w:rsidR="00225EDD" w:rsidRPr="001C3386">
        <w:rPr>
          <w:b/>
        </w:rPr>
        <w:t xml:space="preserve"> elektronicznej opatrzonej kwalifikowanym podpisem elektronicznym</w:t>
      </w:r>
      <w:r w:rsidR="00225EDD" w:rsidRPr="001C3386">
        <w:t xml:space="preserve">, zgodnie z zasadami określonymi w punkcie </w:t>
      </w:r>
      <w:r w:rsidR="00225EDD" w:rsidRPr="001C3386">
        <w:rPr>
          <w:b/>
        </w:rPr>
        <w:t>7</w:t>
      </w:r>
      <w:r w:rsidR="00225EDD" w:rsidRPr="001C3386">
        <w:t xml:space="preserve"> </w:t>
      </w:r>
      <w:r w:rsidR="008C11C7" w:rsidRPr="001C3386">
        <w:t>S</w:t>
      </w:r>
      <w:r w:rsidR="00225EDD" w:rsidRPr="001C3386">
        <w:t>WZ.</w:t>
      </w:r>
    </w:p>
    <w:p w14:paraId="1D2E5520" w14:textId="77777777" w:rsidR="00486279" w:rsidRPr="001C3386" w:rsidRDefault="00486279" w:rsidP="00486279">
      <w:pPr>
        <w:ind w:left="142"/>
        <w:jc w:val="both"/>
      </w:pPr>
      <w:r w:rsidRPr="001C3386">
        <w:rPr>
          <w:b/>
        </w:rPr>
        <w:t>Wykonawca wypełnia JEDZ, tworząc dokument elektroniczny</w:t>
      </w:r>
      <w:r w:rsidR="004866A8" w:rsidRPr="001C3386">
        <w:rPr>
          <w:b/>
        </w:rPr>
        <w:t xml:space="preserve">. </w:t>
      </w:r>
      <w:r w:rsidR="004866A8" w:rsidRPr="001C3386">
        <w:rPr>
          <w:bCs/>
        </w:rPr>
        <w:t>Wykonawca</w:t>
      </w:r>
      <w:r w:rsidRPr="001C3386">
        <w:t xml:space="preserve"> może korzystać z narzędzia eESPD udostępnionego przez Urząd Zamówień Publicznych w linku </w:t>
      </w:r>
      <w:hyperlink r:id="rId8" w:history="1">
        <w:r w:rsidRPr="001C3386">
          <w:rPr>
            <w:u w:val="single"/>
          </w:rPr>
          <w:t>https://espd.uzp.gov.pl</w:t>
        </w:r>
      </w:hyperlink>
      <w:r w:rsidRPr="001C3386">
        <w:t xml:space="preserve"> albo innych dostępnych narzędzi albo oprogramowania, które umożliwiają wypełnienie JEDZ i utworzenie dokumentu elektronicznego.</w:t>
      </w:r>
    </w:p>
    <w:p w14:paraId="15845D2E" w14:textId="6553BD95" w:rsidR="00486279" w:rsidRPr="001C3386" w:rsidRDefault="00486279" w:rsidP="00486279">
      <w:pPr>
        <w:ind w:left="142"/>
        <w:jc w:val="both"/>
      </w:pPr>
      <w:r w:rsidRPr="001C3386">
        <w:t xml:space="preserve">Jednolity europejski dokument zamówienia przygotowany wstępnie przez zamawiającego dla przedmiotowego postępowania (w formacie xml – do zaimportowania w narzędziu dostępnym w linku </w:t>
      </w:r>
      <w:hyperlink r:id="rId9" w:history="1">
        <w:r w:rsidRPr="001C3386">
          <w:rPr>
            <w:u w:val="single"/>
          </w:rPr>
          <w:t>https://espd.uzp.gov.pl</w:t>
        </w:r>
      </w:hyperlink>
      <w:r w:rsidRPr="001C3386">
        <w:t xml:space="preserve">) jest dostępny (wraz z instrukcją wypełniania na </w:t>
      </w:r>
      <w:r w:rsidRPr="001C3386">
        <w:rPr>
          <w:b/>
          <w:u w:val="single"/>
        </w:rPr>
        <w:t>załącznik</w:t>
      </w:r>
      <w:r w:rsidR="00262E74" w:rsidRPr="001C3386">
        <w:rPr>
          <w:b/>
          <w:u w:val="single"/>
        </w:rPr>
        <w:t>u</w:t>
      </w:r>
      <w:r w:rsidRPr="001C3386">
        <w:rPr>
          <w:b/>
          <w:u w:val="single"/>
        </w:rPr>
        <w:t xml:space="preserve"> nr 4</w:t>
      </w:r>
      <w:r w:rsidRPr="001C3386">
        <w:t xml:space="preserve"> do SWZ) na stronie internetowej </w:t>
      </w:r>
      <w:r w:rsidR="005A2E34" w:rsidRPr="001C3386">
        <w:t>prowadzonego postępowania</w:t>
      </w:r>
      <w:r w:rsidRPr="001C3386">
        <w:t xml:space="preserve"> w miejscu zamieszczenia niniejszej specyfikacji stanowiący </w:t>
      </w:r>
      <w:r w:rsidRPr="001C3386">
        <w:rPr>
          <w:b/>
          <w:u w:val="single"/>
        </w:rPr>
        <w:t>załącznik nr 3</w:t>
      </w:r>
      <w:r w:rsidRPr="001C3386">
        <w:t xml:space="preserve"> do SWZ.</w:t>
      </w:r>
    </w:p>
    <w:p w14:paraId="4B73E444" w14:textId="62C45091" w:rsidR="003F033D" w:rsidRPr="001C3386" w:rsidRDefault="003F033D" w:rsidP="003F033D">
      <w:pPr>
        <w:jc w:val="both"/>
      </w:pPr>
    </w:p>
    <w:p w14:paraId="2053A3EB" w14:textId="77777777" w:rsidR="00877990" w:rsidRPr="001C3386" w:rsidRDefault="00877990" w:rsidP="003F033D">
      <w:pPr>
        <w:jc w:val="both"/>
      </w:pPr>
    </w:p>
    <w:sectPr w:rsidR="00877990" w:rsidRPr="001C3386" w:rsidSect="00276F41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3CE0" w14:textId="77777777" w:rsidR="008720D4" w:rsidRDefault="008720D4">
      <w:r>
        <w:separator/>
      </w:r>
    </w:p>
  </w:endnote>
  <w:endnote w:type="continuationSeparator" w:id="0">
    <w:p w14:paraId="27815331" w14:textId="77777777" w:rsidR="008720D4" w:rsidRDefault="008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951665"/>
      <w:docPartObj>
        <w:docPartGallery w:val="Page Numbers (Bottom of Page)"/>
        <w:docPartUnique/>
      </w:docPartObj>
    </w:sdtPr>
    <w:sdtEndPr/>
    <w:sdtContent>
      <w:p w14:paraId="47A8A664" w14:textId="55D1EA59" w:rsidR="000C1A7F" w:rsidRDefault="000C1A7F">
        <w:pPr>
          <w:pStyle w:val="Stopka"/>
          <w:jc w:val="center"/>
        </w:pPr>
        <w:r>
          <w:t>7</w:t>
        </w:r>
      </w:p>
    </w:sdtContent>
  </w:sdt>
  <w:p w14:paraId="162F09AB" w14:textId="77777777" w:rsidR="002663D8" w:rsidRDefault="002663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6BB3" w14:textId="409ED992" w:rsidR="000C1A7F" w:rsidRDefault="000C1A7F" w:rsidP="000C1A7F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18FC" w14:textId="77777777" w:rsidR="008720D4" w:rsidRDefault="008720D4">
      <w:r>
        <w:separator/>
      </w:r>
    </w:p>
  </w:footnote>
  <w:footnote w:type="continuationSeparator" w:id="0">
    <w:p w14:paraId="05725E1C" w14:textId="77777777" w:rsidR="008720D4" w:rsidRDefault="008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1602295"/>
    <w:multiLevelType w:val="multilevel"/>
    <w:tmpl w:val="D4AA0F4A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377C2"/>
    <w:multiLevelType w:val="hybridMultilevel"/>
    <w:tmpl w:val="33E6797C"/>
    <w:lvl w:ilvl="0" w:tplc="C1988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954073"/>
    <w:multiLevelType w:val="hybridMultilevel"/>
    <w:tmpl w:val="8DF68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82141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7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092"/>
        </w:tabs>
        <w:ind w:left="7372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 w15:restartNumberingAfterBreak="0">
    <w:nsid w:val="30613F81"/>
    <w:multiLevelType w:val="hybridMultilevel"/>
    <w:tmpl w:val="E24628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29F3D9A"/>
    <w:multiLevelType w:val="hybridMultilevel"/>
    <w:tmpl w:val="E372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EF7"/>
    <w:multiLevelType w:val="multilevel"/>
    <w:tmpl w:val="ECCE640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B7558B"/>
    <w:multiLevelType w:val="hybridMultilevel"/>
    <w:tmpl w:val="8188B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977"/>
        </w:tabs>
        <w:ind w:left="977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0"/>
        </w:tabs>
        <w:ind w:left="15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868"/>
        </w:tabs>
        <w:ind w:left="18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2"/>
        </w:tabs>
        <w:ind w:left="345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0"/>
        </w:tabs>
        <w:ind w:left="37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8"/>
        </w:tabs>
        <w:ind w:left="4388" w:hanging="1800"/>
      </w:pPr>
      <w:rPr>
        <w:rFonts w:hint="default"/>
        <w:u w:val="none"/>
      </w:rPr>
    </w:lvl>
  </w:abstractNum>
  <w:abstractNum w:abstractNumId="24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636E3"/>
    <w:multiLevelType w:val="hybridMultilevel"/>
    <w:tmpl w:val="C4F6870C"/>
    <w:lvl w:ilvl="0" w:tplc="C198819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03E4"/>
    <w:multiLevelType w:val="hybridMultilevel"/>
    <w:tmpl w:val="63D09914"/>
    <w:lvl w:ilvl="0" w:tplc="1D06C5A8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450F"/>
    <w:multiLevelType w:val="hybridMultilevel"/>
    <w:tmpl w:val="3188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526E81"/>
    <w:multiLevelType w:val="multilevel"/>
    <w:tmpl w:val="F83E1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14A0F3F"/>
    <w:multiLevelType w:val="hybridMultilevel"/>
    <w:tmpl w:val="8AA08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1B7C2C"/>
    <w:multiLevelType w:val="hybridMultilevel"/>
    <w:tmpl w:val="0C64A58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0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74C"/>
    <w:multiLevelType w:val="multilevel"/>
    <w:tmpl w:val="191CA0C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  <w:color w:val="auto"/>
      </w:rPr>
    </w:lvl>
  </w:abstractNum>
  <w:abstractNum w:abstractNumId="45" w15:restartNumberingAfterBreak="0">
    <w:nsid w:val="7B7D4BFE"/>
    <w:multiLevelType w:val="hybridMultilevel"/>
    <w:tmpl w:val="3CFAB4D4"/>
    <w:lvl w:ilvl="0" w:tplc="312236A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F286D1D"/>
    <w:multiLevelType w:val="multilevel"/>
    <w:tmpl w:val="9B0EE52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0497082">
    <w:abstractNumId w:val="32"/>
  </w:num>
  <w:num w:numId="2" w16cid:durableId="1884902975">
    <w:abstractNumId w:val="36"/>
  </w:num>
  <w:num w:numId="3" w16cid:durableId="1790976251">
    <w:abstractNumId w:val="28"/>
  </w:num>
  <w:num w:numId="4" w16cid:durableId="639117458">
    <w:abstractNumId w:val="10"/>
  </w:num>
  <w:num w:numId="5" w16cid:durableId="711928194">
    <w:abstractNumId w:val="33"/>
  </w:num>
  <w:num w:numId="6" w16cid:durableId="797453317">
    <w:abstractNumId w:val="5"/>
  </w:num>
  <w:num w:numId="7" w16cid:durableId="2112309550">
    <w:abstractNumId w:val="41"/>
  </w:num>
  <w:num w:numId="8" w16cid:durableId="1402216496">
    <w:abstractNumId w:val="42"/>
  </w:num>
  <w:num w:numId="9" w16cid:durableId="681778563">
    <w:abstractNumId w:val="0"/>
  </w:num>
  <w:num w:numId="10" w16cid:durableId="1153989961">
    <w:abstractNumId w:val="1"/>
  </w:num>
  <w:num w:numId="11" w16cid:durableId="1810902796">
    <w:abstractNumId w:val="22"/>
  </w:num>
  <w:num w:numId="12" w16cid:durableId="1056667431">
    <w:abstractNumId w:val="2"/>
  </w:num>
  <w:num w:numId="13" w16cid:durableId="572546570">
    <w:abstractNumId w:val="3"/>
  </w:num>
  <w:num w:numId="14" w16cid:durableId="1430272064">
    <w:abstractNumId w:val="26"/>
  </w:num>
  <w:num w:numId="15" w16cid:durableId="1873835393">
    <w:abstractNumId w:val="21"/>
  </w:num>
  <w:num w:numId="16" w16cid:durableId="2053773615">
    <w:abstractNumId w:val="37"/>
  </w:num>
  <w:num w:numId="17" w16cid:durableId="1124216">
    <w:abstractNumId w:val="20"/>
  </w:num>
  <w:num w:numId="18" w16cid:durableId="595135018">
    <w:abstractNumId w:val="14"/>
  </w:num>
  <w:num w:numId="19" w16cid:durableId="485902835">
    <w:abstractNumId w:val="40"/>
  </w:num>
  <w:num w:numId="20" w16cid:durableId="638337239">
    <w:abstractNumId w:val="6"/>
  </w:num>
  <w:num w:numId="21" w16cid:durableId="1733386660">
    <w:abstractNumId w:val="43"/>
  </w:num>
  <w:num w:numId="22" w16cid:durableId="611018186">
    <w:abstractNumId w:val="7"/>
  </w:num>
  <w:num w:numId="23" w16cid:durableId="1216354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090380">
    <w:abstractNumId w:val="39"/>
  </w:num>
  <w:num w:numId="25" w16cid:durableId="872546536">
    <w:abstractNumId w:val="24"/>
  </w:num>
  <w:num w:numId="26" w16cid:durableId="1529946663">
    <w:abstractNumId w:val="11"/>
  </w:num>
  <w:num w:numId="27" w16cid:durableId="1399093267">
    <w:abstractNumId w:val="17"/>
  </w:num>
  <w:num w:numId="28" w16cid:durableId="1746075923">
    <w:abstractNumId w:val="9"/>
  </w:num>
  <w:num w:numId="29" w16cid:durableId="628434839">
    <w:abstractNumId w:val="30"/>
  </w:num>
  <w:num w:numId="30" w16cid:durableId="538471898">
    <w:abstractNumId w:val="25"/>
  </w:num>
  <w:num w:numId="31" w16cid:durableId="1272738817">
    <w:abstractNumId w:val="29"/>
  </w:num>
  <w:num w:numId="32" w16cid:durableId="428164824">
    <w:abstractNumId w:val="27"/>
  </w:num>
  <w:num w:numId="33" w16cid:durableId="1096173086">
    <w:abstractNumId w:val="34"/>
  </w:num>
  <w:num w:numId="34" w16cid:durableId="297688222">
    <w:abstractNumId w:val="19"/>
  </w:num>
  <w:num w:numId="35" w16cid:durableId="773477713">
    <w:abstractNumId w:val="31"/>
  </w:num>
  <w:num w:numId="36" w16cid:durableId="589242793">
    <w:abstractNumId w:val="38"/>
  </w:num>
  <w:num w:numId="37" w16cid:durableId="1838298873">
    <w:abstractNumId w:val="44"/>
  </w:num>
  <w:num w:numId="38" w16cid:durableId="1153910967">
    <w:abstractNumId w:val="45"/>
  </w:num>
  <w:num w:numId="39" w16cid:durableId="1476604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3573403">
    <w:abstractNumId w:val="4"/>
  </w:num>
  <w:num w:numId="41" w16cid:durableId="255333867">
    <w:abstractNumId w:val="13"/>
  </w:num>
  <w:num w:numId="42" w16cid:durableId="1249340578">
    <w:abstractNumId w:val="12"/>
  </w:num>
  <w:num w:numId="43" w16cid:durableId="2070498028">
    <w:abstractNumId w:val="8"/>
  </w:num>
  <w:num w:numId="44" w16cid:durableId="1907177624">
    <w:abstractNumId w:val="35"/>
  </w:num>
  <w:num w:numId="45" w16cid:durableId="177894750">
    <w:abstractNumId w:val="18"/>
  </w:num>
  <w:num w:numId="46" w16cid:durableId="427584361">
    <w:abstractNumId w:val="46"/>
  </w:num>
  <w:num w:numId="47" w16cid:durableId="2027250716">
    <w:abstractNumId w:val="16"/>
  </w:num>
  <w:num w:numId="48" w16cid:durableId="1487093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38"/>
    <w:rsid w:val="000208AB"/>
    <w:rsid w:val="00020A19"/>
    <w:rsid w:val="0002257C"/>
    <w:rsid w:val="00022C1D"/>
    <w:rsid w:val="00022F16"/>
    <w:rsid w:val="00023967"/>
    <w:rsid w:val="00023B33"/>
    <w:rsid w:val="00024010"/>
    <w:rsid w:val="0002430A"/>
    <w:rsid w:val="00024BDD"/>
    <w:rsid w:val="00024E19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CBA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182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917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19E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3D2C"/>
    <w:rsid w:val="000641F0"/>
    <w:rsid w:val="00064CF2"/>
    <w:rsid w:val="000655F5"/>
    <w:rsid w:val="00065655"/>
    <w:rsid w:val="00065D29"/>
    <w:rsid w:val="000668F5"/>
    <w:rsid w:val="000668F6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2D4"/>
    <w:rsid w:val="000715CC"/>
    <w:rsid w:val="000720A3"/>
    <w:rsid w:val="00072435"/>
    <w:rsid w:val="00072779"/>
    <w:rsid w:val="00072E07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6B9A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5697"/>
    <w:rsid w:val="00086645"/>
    <w:rsid w:val="000869C1"/>
    <w:rsid w:val="00087645"/>
    <w:rsid w:val="00087FB1"/>
    <w:rsid w:val="0009000E"/>
    <w:rsid w:val="00090472"/>
    <w:rsid w:val="00090546"/>
    <w:rsid w:val="00090DAF"/>
    <w:rsid w:val="00090ECE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B24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A89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A7F"/>
    <w:rsid w:val="000C1E4C"/>
    <w:rsid w:val="000C2AFE"/>
    <w:rsid w:val="000C2DD7"/>
    <w:rsid w:val="000C314E"/>
    <w:rsid w:val="000C3241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50B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152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A2D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18E6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4FB7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33B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3E9F"/>
    <w:rsid w:val="001144FB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151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80"/>
    <w:rsid w:val="001243A5"/>
    <w:rsid w:val="0012472B"/>
    <w:rsid w:val="0012484B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731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FF"/>
    <w:rsid w:val="00141C93"/>
    <w:rsid w:val="001429FB"/>
    <w:rsid w:val="00142B88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3E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A11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7EB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01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DC1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6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27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C40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5A07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71B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85B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28"/>
    <w:rsid w:val="0021519D"/>
    <w:rsid w:val="002151C6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4C1A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69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986"/>
    <w:rsid w:val="00246BEF"/>
    <w:rsid w:val="00246D88"/>
    <w:rsid w:val="0024734E"/>
    <w:rsid w:val="00247603"/>
    <w:rsid w:val="00247920"/>
    <w:rsid w:val="00247D4C"/>
    <w:rsid w:val="00250629"/>
    <w:rsid w:val="00250697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4E98"/>
    <w:rsid w:val="0025534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1D6B"/>
    <w:rsid w:val="0026244E"/>
    <w:rsid w:val="00262834"/>
    <w:rsid w:val="00262A25"/>
    <w:rsid w:val="00262A65"/>
    <w:rsid w:val="00262E74"/>
    <w:rsid w:val="00262E97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9E8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41"/>
    <w:rsid w:val="00276FA8"/>
    <w:rsid w:val="002772DD"/>
    <w:rsid w:val="0028023A"/>
    <w:rsid w:val="00280670"/>
    <w:rsid w:val="002807DC"/>
    <w:rsid w:val="0028090C"/>
    <w:rsid w:val="002812F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41AC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2EF"/>
    <w:rsid w:val="002A1A84"/>
    <w:rsid w:val="002A1B28"/>
    <w:rsid w:val="002A1B62"/>
    <w:rsid w:val="002A1BF2"/>
    <w:rsid w:val="002A2141"/>
    <w:rsid w:val="002A277C"/>
    <w:rsid w:val="002A2A06"/>
    <w:rsid w:val="002A3C0E"/>
    <w:rsid w:val="002A4055"/>
    <w:rsid w:val="002A4056"/>
    <w:rsid w:val="002A4A54"/>
    <w:rsid w:val="002A4B72"/>
    <w:rsid w:val="002A5179"/>
    <w:rsid w:val="002A537F"/>
    <w:rsid w:val="002A56F7"/>
    <w:rsid w:val="002A58EB"/>
    <w:rsid w:val="002A5AA1"/>
    <w:rsid w:val="002A5E1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5A32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45E"/>
    <w:rsid w:val="002F0689"/>
    <w:rsid w:val="002F0B6A"/>
    <w:rsid w:val="002F0CCE"/>
    <w:rsid w:val="002F0E0F"/>
    <w:rsid w:val="002F1392"/>
    <w:rsid w:val="002F1FCD"/>
    <w:rsid w:val="002F2609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0DC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5E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D2D"/>
    <w:rsid w:val="00321FBC"/>
    <w:rsid w:val="0032295A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CA4"/>
    <w:rsid w:val="00335667"/>
    <w:rsid w:val="00335BCC"/>
    <w:rsid w:val="00335EA1"/>
    <w:rsid w:val="0033611E"/>
    <w:rsid w:val="00336B68"/>
    <w:rsid w:val="00336D8C"/>
    <w:rsid w:val="003371C0"/>
    <w:rsid w:val="00337ED6"/>
    <w:rsid w:val="003401DD"/>
    <w:rsid w:val="00340799"/>
    <w:rsid w:val="0034080C"/>
    <w:rsid w:val="0034084A"/>
    <w:rsid w:val="00341213"/>
    <w:rsid w:val="003417C5"/>
    <w:rsid w:val="0034210C"/>
    <w:rsid w:val="00342185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6C8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10E"/>
    <w:rsid w:val="0036544E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641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5BB6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359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76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4F9"/>
    <w:rsid w:val="003D0634"/>
    <w:rsid w:val="003D0D18"/>
    <w:rsid w:val="003D129B"/>
    <w:rsid w:val="003D1886"/>
    <w:rsid w:val="003D1EB0"/>
    <w:rsid w:val="003D28B3"/>
    <w:rsid w:val="003D2B55"/>
    <w:rsid w:val="003D2BE8"/>
    <w:rsid w:val="003D34BA"/>
    <w:rsid w:val="003D3557"/>
    <w:rsid w:val="003D3A1A"/>
    <w:rsid w:val="003D3F80"/>
    <w:rsid w:val="003D4451"/>
    <w:rsid w:val="003D598E"/>
    <w:rsid w:val="003D5F91"/>
    <w:rsid w:val="003D604C"/>
    <w:rsid w:val="003D6648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034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CE8"/>
    <w:rsid w:val="003F5FFA"/>
    <w:rsid w:val="003F618E"/>
    <w:rsid w:val="003F68B7"/>
    <w:rsid w:val="003F6AC4"/>
    <w:rsid w:val="003F6C48"/>
    <w:rsid w:val="003F7755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287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268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1B4"/>
    <w:rsid w:val="00433344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0AFF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6EE3"/>
    <w:rsid w:val="00457007"/>
    <w:rsid w:val="0045711B"/>
    <w:rsid w:val="0045733E"/>
    <w:rsid w:val="00457EB6"/>
    <w:rsid w:val="00460FE2"/>
    <w:rsid w:val="00461081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CAB"/>
    <w:rsid w:val="00463D03"/>
    <w:rsid w:val="00463E60"/>
    <w:rsid w:val="0046416D"/>
    <w:rsid w:val="00465591"/>
    <w:rsid w:val="0046568D"/>
    <w:rsid w:val="00465A42"/>
    <w:rsid w:val="00465B41"/>
    <w:rsid w:val="0046600C"/>
    <w:rsid w:val="004662EE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B1E"/>
    <w:rsid w:val="00475D35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508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33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97AAE"/>
    <w:rsid w:val="00497EE7"/>
    <w:rsid w:val="004A0195"/>
    <w:rsid w:val="004A0425"/>
    <w:rsid w:val="004A0D12"/>
    <w:rsid w:val="004A0FEF"/>
    <w:rsid w:val="004A1280"/>
    <w:rsid w:val="004A1340"/>
    <w:rsid w:val="004A1640"/>
    <w:rsid w:val="004A1A0E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D99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5A9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5E9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73"/>
    <w:rsid w:val="00511F1D"/>
    <w:rsid w:val="00512189"/>
    <w:rsid w:val="0051259A"/>
    <w:rsid w:val="00512618"/>
    <w:rsid w:val="00512AAF"/>
    <w:rsid w:val="0051326E"/>
    <w:rsid w:val="005133A8"/>
    <w:rsid w:val="00513A4C"/>
    <w:rsid w:val="00514731"/>
    <w:rsid w:val="00514911"/>
    <w:rsid w:val="00514941"/>
    <w:rsid w:val="00514C22"/>
    <w:rsid w:val="00514EE4"/>
    <w:rsid w:val="00514F2C"/>
    <w:rsid w:val="0051543C"/>
    <w:rsid w:val="005156B1"/>
    <w:rsid w:val="005157A9"/>
    <w:rsid w:val="00515877"/>
    <w:rsid w:val="00515CFF"/>
    <w:rsid w:val="005165B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DBB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D07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11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4F5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318"/>
    <w:rsid w:val="00567B47"/>
    <w:rsid w:val="00567F76"/>
    <w:rsid w:val="00567FE0"/>
    <w:rsid w:val="0057005D"/>
    <w:rsid w:val="005703D4"/>
    <w:rsid w:val="00571274"/>
    <w:rsid w:val="0057166C"/>
    <w:rsid w:val="00571B9F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97C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562D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5EC"/>
    <w:rsid w:val="005907B0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169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4ED4"/>
    <w:rsid w:val="005B51CA"/>
    <w:rsid w:val="005B540C"/>
    <w:rsid w:val="005B5503"/>
    <w:rsid w:val="005B5C54"/>
    <w:rsid w:val="005B6660"/>
    <w:rsid w:val="005B691C"/>
    <w:rsid w:val="005B6CB9"/>
    <w:rsid w:val="005B739C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4F60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A01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973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0E5C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72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91D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EBE"/>
    <w:rsid w:val="00673F5B"/>
    <w:rsid w:val="0067455B"/>
    <w:rsid w:val="006745CE"/>
    <w:rsid w:val="00674764"/>
    <w:rsid w:val="00674AED"/>
    <w:rsid w:val="006756BA"/>
    <w:rsid w:val="006756DC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E37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09E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5A0"/>
    <w:rsid w:val="00695D28"/>
    <w:rsid w:val="00695EEC"/>
    <w:rsid w:val="006967B6"/>
    <w:rsid w:val="00696893"/>
    <w:rsid w:val="006968F7"/>
    <w:rsid w:val="006969CC"/>
    <w:rsid w:val="00696A5D"/>
    <w:rsid w:val="00697337"/>
    <w:rsid w:val="00697354"/>
    <w:rsid w:val="006975B8"/>
    <w:rsid w:val="00697655"/>
    <w:rsid w:val="006976F0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65A"/>
    <w:rsid w:val="006A79D9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4CAC"/>
    <w:rsid w:val="006B51E3"/>
    <w:rsid w:val="006B54F5"/>
    <w:rsid w:val="006B5A3A"/>
    <w:rsid w:val="006B5E55"/>
    <w:rsid w:val="006B6EE6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A2B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46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3F37"/>
    <w:rsid w:val="00724CCE"/>
    <w:rsid w:val="00724D3C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88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B4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B9D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8738E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1FC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9A3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1A0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84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5FD0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E7F07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079"/>
    <w:rsid w:val="008002BD"/>
    <w:rsid w:val="0080149E"/>
    <w:rsid w:val="008014A1"/>
    <w:rsid w:val="00801515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B3B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18F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064"/>
    <w:rsid w:val="008221A6"/>
    <w:rsid w:val="0082224A"/>
    <w:rsid w:val="00822542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B4E"/>
    <w:rsid w:val="0082515E"/>
    <w:rsid w:val="00825511"/>
    <w:rsid w:val="008259DA"/>
    <w:rsid w:val="00825AC6"/>
    <w:rsid w:val="00826093"/>
    <w:rsid w:val="00826164"/>
    <w:rsid w:val="00826308"/>
    <w:rsid w:val="008265C9"/>
    <w:rsid w:val="00826906"/>
    <w:rsid w:val="00826D66"/>
    <w:rsid w:val="00827061"/>
    <w:rsid w:val="00827237"/>
    <w:rsid w:val="0083018D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732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1A0"/>
    <w:rsid w:val="0085162D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EDD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6B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0D4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990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5AB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A0B"/>
    <w:rsid w:val="008A7A1C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163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259F"/>
    <w:rsid w:val="008F3010"/>
    <w:rsid w:val="008F304C"/>
    <w:rsid w:val="008F3104"/>
    <w:rsid w:val="008F3314"/>
    <w:rsid w:val="008F3345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2F47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612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4F23"/>
    <w:rsid w:val="00975121"/>
    <w:rsid w:val="00975958"/>
    <w:rsid w:val="00975B72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7E2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69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41A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576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1D03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0ADE"/>
    <w:rsid w:val="009D1124"/>
    <w:rsid w:val="009D1BF8"/>
    <w:rsid w:val="009D1C90"/>
    <w:rsid w:val="009D2E07"/>
    <w:rsid w:val="009D2F2E"/>
    <w:rsid w:val="009D2F68"/>
    <w:rsid w:val="009D3217"/>
    <w:rsid w:val="009D38C7"/>
    <w:rsid w:val="009D3B4B"/>
    <w:rsid w:val="009D43BA"/>
    <w:rsid w:val="009D4566"/>
    <w:rsid w:val="009D467A"/>
    <w:rsid w:val="009D5009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D26"/>
    <w:rsid w:val="009D7EC8"/>
    <w:rsid w:val="009D7F1F"/>
    <w:rsid w:val="009E03B3"/>
    <w:rsid w:val="009E0BD8"/>
    <w:rsid w:val="009E0BEF"/>
    <w:rsid w:val="009E0F20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11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005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5FA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0F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C74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C0B"/>
    <w:rsid w:val="00A40DE6"/>
    <w:rsid w:val="00A40F1D"/>
    <w:rsid w:val="00A41064"/>
    <w:rsid w:val="00A4122E"/>
    <w:rsid w:val="00A41888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BE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A26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6F6E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41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AB9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39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0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2FFB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43C"/>
    <w:rsid w:val="00B055EE"/>
    <w:rsid w:val="00B05EF9"/>
    <w:rsid w:val="00B06247"/>
    <w:rsid w:val="00B067E5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1E8"/>
    <w:rsid w:val="00B25329"/>
    <w:rsid w:val="00B25EC3"/>
    <w:rsid w:val="00B2678A"/>
    <w:rsid w:val="00B268AB"/>
    <w:rsid w:val="00B26A23"/>
    <w:rsid w:val="00B26B5F"/>
    <w:rsid w:val="00B26B9C"/>
    <w:rsid w:val="00B26C19"/>
    <w:rsid w:val="00B26D58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AB5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3B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1F8"/>
    <w:rsid w:val="00B47790"/>
    <w:rsid w:val="00B4785E"/>
    <w:rsid w:val="00B5015D"/>
    <w:rsid w:val="00B50DAE"/>
    <w:rsid w:val="00B50F66"/>
    <w:rsid w:val="00B5107F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105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9DB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1241"/>
    <w:rsid w:val="00B7218F"/>
    <w:rsid w:val="00B722EF"/>
    <w:rsid w:val="00B7267A"/>
    <w:rsid w:val="00B72E82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A1"/>
    <w:rsid w:val="00B82FD2"/>
    <w:rsid w:val="00B8335A"/>
    <w:rsid w:val="00B83496"/>
    <w:rsid w:val="00B83567"/>
    <w:rsid w:val="00B839C5"/>
    <w:rsid w:val="00B83DF9"/>
    <w:rsid w:val="00B840A7"/>
    <w:rsid w:val="00B849C4"/>
    <w:rsid w:val="00B84AE2"/>
    <w:rsid w:val="00B85643"/>
    <w:rsid w:val="00B85877"/>
    <w:rsid w:val="00B85AC6"/>
    <w:rsid w:val="00B85B60"/>
    <w:rsid w:val="00B85B93"/>
    <w:rsid w:val="00B86643"/>
    <w:rsid w:val="00B86AB2"/>
    <w:rsid w:val="00B86E33"/>
    <w:rsid w:val="00B86F3B"/>
    <w:rsid w:val="00B8711F"/>
    <w:rsid w:val="00B872D1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073"/>
    <w:rsid w:val="00BB399D"/>
    <w:rsid w:val="00BB4029"/>
    <w:rsid w:val="00BB465C"/>
    <w:rsid w:val="00BB47FB"/>
    <w:rsid w:val="00BB4943"/>
    <w:rsid w:val="00BB4A6B"/>
    <w:rsid w:val="00BB4E05"/>
    <w:rsid w:val="00BB514E"/>
    <w:rsid w:val="00BB531D"/>
    <w:rsid w:val="00BB5449"/>
    <w:rsid w:val="00BB545D"/>
    <w:rsid w:val="00BB54AD"/>
    <w:rsid w:val="00BB5551"/>
    <w:rsid w:val="00BB5AFA"/>
    <w:rsid w:val="00BB6550"/>
    <w:rsid w:val="00BB6B31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FC5"/>
    <w:rsid w:val="00BC50CC"/>
    <w:rsid w:val="00BC55E4"/>
    <w:rsid w:val="00BC58B4"/>
    <w:rsid w:val="00BC5941"/>
    <w:rsid w:val="00BC5CD2"/>
    <w:rsid w:val="00BC5DE8"/>
    <w:rsid w:val="00BC5EB3"/>
    <w:rsid w:val="00BC5FC1"/>
    <w:rsid w:val="00BC6C17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760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DB8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68D"/>
    <w:rsid w:val="00BF0724"/>
    <w:rsid w:val="00BF075A"/>
    <w:rsid w:val="00BF0B96"/>
    <w:rsid w:val="00BF0BD2"/>
    <w:rsid w:val="00BF1CA8"/>
    <w:rsid w:val="00BF1E45"/>
    <w:rsid w:val="00BF246E"/>
    <w:rsid w:val="00BF2475"/>
    <w:rsid w:val="00BF2C79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7AA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25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AD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638"/>
    <w:rsid w:val="00C617FC"/>
    <w:rsid w:val="00C618B6"/>
    <w:rsid w:val="00C61934"/>
    <w:rsid w:val="00C61CCC"/>
    <w:rsid w:val="00C61E07"/>
    <w:rsid w:val="00C62BC3"/>
    <w:rsid w:val="00C62CD0"/>
    <w:rsid w:val="00C62EB7"/>
    <w:rsid w:val="00C63A73"/>
    <w:rsid w:val="00C63C3B"/>
    <w:rsid w:val="00C63D3D"/>
    <w:rsid w:val="00C64CB9"/>
    <w:rsid w:val="00C64ECF"/>
    <w:rsid w:val="00C64F05"/>
    <w:rsid w:val="00C64F72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08B6"/>
    <w:rsid w:val="00C91143"/>
    <w:rsid w:val="00C91513"/>
    <w:rsid w:val="00C919B7"/>
    <w:rsid w:val="00C91E5D"/>
    <w:rsid w:val="00C924FA"/>
    <w:rsid w:val="00C926DD"/>
    <w:rsid w:val="00C9270E"/>
    <w:rsid w:val="00C9275A"/>
    <w:rsid w:val="00C92A30"/>
    <w:rsid w:val="00C93220"/>
    <w:rsid w:val="00C9357E"/>
    <w:rsid w:val="00C93B8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0EE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3FA7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D71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5D7C"/>
    <w:rsid w:val="00CD6F40"/>
    <w:rsid w:val="00CD728B"/>
    <w:rsid w:val="00CD729C"/>
    <w:rsid w:val="00CD73A7"/>
    <w:rsid w:val="00CD7916"/>
    <w:rsid w:val="00CD792E"/>
    <w:rsid w:val="00CD7954"/>
    <w:rsid w:val="00CD7974"/>
    <w:rsid w:val="00CD79E5"/>
    <w:rsid w:val="00CE0141"/>
    <w:rsid w:val="00CE03F9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43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250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3F2C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21A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3B9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06C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0D1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0AC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DC4"/>
    <w:rsid w:val="00D66FB1"/>
    <w:rsid w:val="00D672F2"/>
    <w:rsid w:val="00D673B9"/>
    <w:rsid w:val="00D67B9F"/>
    <w:rsid w:val="00D67F20"/>
    <w:rsid w:val="00D70094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623"/>
    <w:rsid w:val="00D77AB4"/>
    <w:rsid w:val="00D77F2D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5EDB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5C4F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24B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E67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1A8A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111"/>
    <w:rsid w:val="00E067EE"/>
    <w:rsid w:val="00E06E8A"/>
    <w:rsid w:val="00E06EDB"/>
    <w:rsid w:val="00E0760E"/>
    <w:rsid w:val="00E077C0"/>
    <w:rsid w:val="00E07D3D"/>
    <w:rsid w:val="00E1000B"/>
    <w:rsid w:val="00E1000E"/>
    <w:rsid w:val="00E1058E"/>
    <w:rsid w:val="00E105F5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867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677"/>
    <w:rsid w:val="00E237B8"/>
    <w:rsid w:val="00E23983"/>
    <w:rsid w:val="00E239FE"/>
    <w:rsid w:val="00E23B14"/>
    <w:rsid w:val="00E23B95"/>
    <w:rsid w:val="00E23CD2"/>
    <w:rsid w:val="00E24004"/>
    <w:rsid w:val="00E24091"/>
    <w:rsid w:val="00E2478C"/>
    <w:rsid w:val="00E24810"/>
    <w:rsid w:val="00E25032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3FC5"/>
    <w:rsid w:val="00E34187"/>
    <w:rsid w:val="00E3423B"/>
    <w:rsid w:val="00E34815"/>
    <w:rsid w:val="00E34849"/>
    <w:rsid w:val="00E34907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0F7B"/>
    <w:rsid w:val="00E41083"/>
    <w:rsid w:val="00E41403"/>
    <w:rsid w:val="00E417E7"/>
    <w:rsid w:val="00E41C15"/>
    <w:rsid w:val="00E420BB"/>
    <w:rsid w:val="00E42281"/>
    <w:rsid w:val="00E4241A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5A3"/>
    <w:rsid w:val="00E63D03"/>
    <w:rsid w:val="00E63E19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1FC1"/>
    <w:rsid w:val="00E72289"/>
    <w:rsid w:val="00E72A53"/>
    <w:rsid w:val="00E72E96"/>
    <w:rsid w:val="00E7311C"/>
    <w:rsid w:val="00E734DF"/>
    <w:rsid w:val="00E73511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697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5FEC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5B20"/>
    <w:rsid w:val="00EB6489"/>
    <w:rsid w:val="00EB6A89"/>
    <w:rsid w:val="00EB6FF6"/>
    <w:rsid w:val="00EB7C2C"/>
    <w:rsid w:val="00EB7D7A"/>
    <w:rsid w:val="00EC046C"/>
    <w:rsid w:val="00EC09C4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20E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2C8"/>
    <w:rsid w:val="00EE1B6B"/>
    <w:rsid w:val="00EE200A"/>
    <w:rsid w:val="00EE20B0"/>
    <w:rsid w:val="00EE24B5"/>
    <w:rsid w:val="00EE27FF"/>
    <w:rsid w:val="00EE2A80"/>
    <w:rsid w:val="00EE2A90"/>
    <w:rsid w:val="00EE3005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468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7B5"/>
    <w:rsid w:val="00F12DFB"/>
    <w:rsid w:val="00F131C3"/>
    <w:rsid w:val="00F132FD"/>
    <w:rsid w:val="00F134C3"/>
    <w:rsid w:val="00F14163"/>
    <w:rsid w:val="00F14755"/>
    <w:rsid w:val="00F14F9A"/>
    <w:rsid w:val="00F14FA4"/>
    <w:rsid w:val="00F15008"/>
    <w:rsid w:val="00F15A70"/>
    <w:rsid w:val="00F15A77"/>
    <w:rsid w:val="00F15B63"/>
    <w:rsid w:val="00F15B64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17FE9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241C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4E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47D86"/>
    <w:rsid w:val="00F50383"/>
    <w:rsid w:val="00F50449"/>
    <w:rsid w:val="00F504E0"/>
    <w:rsid w:val="00F50982"/>
    <w:rsid w:val="00F50CD5"/>
    <w:rsid w:val="00F5110A"/>
    <w:rsid w:val="00F51279"/>
    <w:rsid w:val="00F51403"/>
    <w:rsid w:val="00F518EA"/>
    <w:rsid w:val="00F51C95"/>
    <w:rsid w:val="00F51CC7"/>
    <w:rsid w:val="00F51CFC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0B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19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9A9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202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45E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52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82D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9A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A1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pd.uz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11397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5</cp:revision>
  <cp:lastPrinted>2022-05-06T07:37:00Z</cp:lastPrinted>
  <dcterms:created xsi:type="dcterms:W3CDTF">2022-05-05T09:41:00Z</dcterms:created>
  <dcterms:modified xsi:type="dcterms:W3CDTF">2022-05-06T10:29:00Z</dcterms:modified>
</cp:coreProperties>
</file>